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71" w:rsidRPr="00476F7D" w:rsidRDefault="00476F7D">
      <w:pPr>
        <w:rPr>
          <w:color w:val="FF0000"/>
          <w:sz w:val="32"/>
        </w:rPr>
      </w:pPr>
      <w:r w:rsidRPr="00476F7D">
        <w:rPr>
          <w:color w:val="FF0000"/>
          <w:sz w:val="32"/>
        </w:rPr>
        <w:t>Raspored autobusa</w:t>
      </w:r>
    </w:p>
    <w:p w:rsidR="00B25C4B" w:rsidRDefault="00B25C4B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D2621" w:rsidRPr="001D2621" w:rsidTr="009E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9E48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TAK</w:t>
            </w:r>
            <w:r w:rsidR="00AA7217" w:rsidRPr="001D2621">
              <w:rPr>
                <w:color w:val="FF0000"/>
              </w:rPr>
              <w:t xml:space="preserve"> </w:t>
            </w:r>
            <w:r w:rsidR="001D2621" w:rsidRPr="001D262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</w:t>
            </w:r>
            <w:r w:rsidR="001D2621" w:rsidRPr="001D2621">
              <w:rPr>
                <w:color w:val="FF0000"/>
              </w:rPr>
              <w:t>9.9</w:t>
            </w:r>
            <w:r w:rsidR="001D2621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Olimpijski dan</w:t>
            </w:r>
            <w:r w:rsidR="001D2621">
              <w:rPr>
                <w:color w:val="FF0000"/>
              </w:rPr>
              <w:t>)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8:</w:t>
            </w:r>
            <w:r w:rsidR="00AA7217" w:rsidRPr="001D2621">
              <w:rPr>
                <w:color w:val="FF0000"/>
              </w:rPr>
              <w:t>00</w:t>
            </w:r>
            <w:r w:rsidR="00B25C4B" w:rsidRPr="001D2621">
              <w:rPr>
                <w:color w:val="FF0000"/>
              </w:rPr>
              <w:t xml:space="preserve"> ĆERALIJE - VOĆIN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B25C4B" w:rsidRPr="001D2621">
              <w:rPr>
                <w:color w:val="FF0000"/>
              </w:rPr>
              <w:t>:30 ĆERALIJE - VOĆIN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AA7217" w:rsidRPr="001D2621">
              <w:rPr>
                <w:color w:val="FF0000"/>
              </w:rPr>
              <w:t>:30</w:t>
            </w:r>
            <w:r w:rsidR="00B25C4B" w:rsidRPr="001D2621">
              <w:rPr>
                <w:color w:val="FF0000"/>
              </w:rPr>
              <w:t xml:space="preserve"> VOĆIN - ĆERALIJE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A7217" w:rsidRPr="001D2621">
              <w:rPr>
                <w:color w:val="FF0000"/>
              </w:rPr>
              <w:t>:45 KOMETNIK - VOĆIN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A7217" w:rsidRPr="001D2621">
              <w:rPr>
                <w:color w:val="FF0000"/>
              </w:rPr>
              <w:t>:10 MAČKOVAC - HUM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A7217" w:rsidRPr="001D2621">
              <w:rPr>
                <w:color w:val="FF0000"/>
              </w:rPr>
              <w:t>:20 HUM - VOĆIN</w:t>
            </w:r>
          </w:p>
        </w:tc>
      </w:tr>
      <w:tr w:rsidR="001D2621" w:rsidRPr="001D2621" w:rsidTr="009E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B25C4B" w:rsidRPr="001D2621" w:rsidRDefault="009E48EA" w:rsidP="007863B7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AA7217" w:rsidRPr="001D2621">
              <w:rPr>
                <w:color w:val="FF0000"/>
              </w:rPr>
              <w:t>:30 VOĆIN – HUM, KOMETNIK</w:t>
            </w:r>
          </w:p>
        </w:tc>
      </w:tr>
    </w:tbl>
    <w:tbl>
      <w:tblPr>
        <w:tblW w:w="0" w:type="auto"/>
        <w:tblInd w:w="4668" w:type="dxa"/>
        <w:tblLook w:val="0000" w:firstRow="0" w:lastRow="0" w:firstColumn="0" w:lastColumn="0" w:noHBand="0" w:noVBand="0"/>
      </w:tblPr>
      <w:tblGrid>
        <w:gridCol w:w="324"/>
      </w:tblGrid>
      <w:tr w:rsidR="00AA7217" w:rsidTr="00AA7217">
        <w:trPr>
          <w:trHeight w:val="60"/>
        </w:trPr>
        <w:tc>
          <w:tcPr>
            <w:tcW w:w="324" w:type="dxa"/>
          </w:tcPr>
          <w:p w:rsidR="00AA7217" w:rsidRDefault="00AA7217"/>
        </w:tc>
      </w:tr>
    </w:tbl>
    <w:p w:rsidR="00B25C4B" w:rsidRDefault="00B25C4B">
      <w:bookmarkStart w:id="0" w:name="_GoBack"/>
      <w:bookmarkEnd w:id="0"/>
    </w:p>
    <w:sectPr w:rsidR="00B25C4B" w:rsidSect="000500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C"/>
    <w:rsid w:val="000500B3"/>
    <w:rsid w:val="001800ED"/>
    <w:rsid w:val="00193C51"/>
    <w:rsid w:val="001D2621"/>
    <w:rsid w:val="00476F7D"/>
    <w:rsid w:val="009559BA"/>
    <w:rsid w:val="009E48EA"/>
    <w:rsid w:val="00AA7217"/>
    <w:rsid w:val="00B25C4B"/>
    <w:rsid w:val="00C33B6F"/>
    <w:rsid w:val="00D04B71"/>
    <w:rsid w:val="00E0784C"/>
    <w:rsid w:val="00E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27D6"/>
  <w15:chartTrackingRefBased/>
  <w15:docId w15:val="{025F3E74-227B-41A9-B30D-DAF5306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5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050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279-91BC-4208-8021-7E46466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9-17T06:01:00Z</dcterms:created>
  <dcterms:modified xsi:type="dcterms:W3CDTF">2025-09-17T06:01:00Z</dcterms:modified>
</cp:coreProperties>
</file>